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DCE5" w14:textId="77777777" w:rsidR="00187669" w:rsidRDefault="00187669"/>
    <w:tbl>
      <w:tblPr>
        <w:tblpPr w:leftFromText="141" w:rightFromText="141" w:vertAnchor="text" w:tblpXSpec="center" w:tblpY="1"/>
        <w:tblOverlap w:val="never"/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2"/>
        <w:gridCol w:w="2616"/>
        <w:gridCol w:w="637"/>
        <w:gridCol w:w="637"/>
        <w:gridCol w:w="569"/>
      </w:tblGrid>
      <w:tr w:rsidR="004E28C9" w14:paraId="38FBA61A" w14:textId="77777777" w:rsidTr="00875DE9">
        <w:tc>
          <w:tcPr>
            <w:tcW w:w="8781" w:type="dxa"/>
            <w:gridSpan w:val="5"/>
            <w:shd w:val="pct20" w:color="auto" w:fill="FFFFFF"/>
          </w:tcPr>
          <w:p w14:paraId="4B0925CA" w14:textId="77777777" w:rsidR="004E28C9" w:rsidRDefault="004E28C9" w:rsidP="00441280">
            <w:pPr>
              <w:pStyle w:val="Encabez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ecklist: </w:t>
            </w:r>
            <w:r w:rsidRPr="00187669">
              <w:rPr>
                <w:b/>
                <w:i/>
                <w:sz w:val="24"/>
              </w:rPr>
              <w:t>Especificación de Requerimientos</w:t>
            </w:r>
            <w:r w:rsidR="00825C47" w:rsidRPr="00187669">
              <w:rPr>
                <w:b/>
                <w:i/>
                <w:sz w:val="24"/>
              </w:rPr>
              <w:t xml:space="preserve"> de Software</w:t>
            </w:r>
          </w:p>
        </w:tc>
      </w:tr>
      <w:tr w:rsidR="004E28C9" w14:paraId="4CAAA6B3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920069E" w14:textId="77777777" w:rsidR="004E28C9" w:rsidRDefault="004E28C9" w:rsidP="00441280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rPr>
                <w:b/>
              </w:rPr>
            </w:pPr>
            <w:r>
              <w:rPr>
                <w:b/>
              </w:rPr>
              <w:t>Identificación del proyecto y del producto</w:t>
            </w:r>
          </w:p>
        </w:tc>
      </w:tr>
      <w:tr w:rsidR="00F420BF" w14:paraId="67D1A3FA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FEC" w14:textId="4DDA2AB3" w:rsidR="00F420BF" w:rsidRDefault="00F420BF" w:rsidP="00F420BF">
            <w:pPr>
              <w:pStyle w:val="Encabezado"/>
              <w:rPr>
                <w:b/>
                <w:u w:val="single"/>
              </w:rPr>
            </w:pPr>
            <w:r>
              <w:rPr>
                <w:b/>
                <w:sz w:val="16"/>
                <w:u w:val="single"/>
              </w:rPr>
              <w:t>Proyecto</w:t>
            </w:r>
            <w:r>
              <w:rPr>
                <w:b/>
              </w:rPr>
              <w:t xml:space="preserve">: </w:t>
            </w:r>
            <w:r w:rsidR="007811BE">
              <w:rPr>
                <w:b/>
              </w:rPr>
              <w:t>Proyecto_</w:t>
            </w:r>
            <w:r w:rsidR="007811BE">
              <w:rPr>
                <w:b/>
                <w:i/>
              </w:rPr>
              <w:t>SemaforosMina</w:t>
            </w:r>
          </w:p>
        </w:tc>
      </w:tr>
      <w:tr w:rsidR="00F420BF" w14:paraId="5EDA9AE9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4" w14:textId="0D223845" w:rsidR="00F420BF" w:rsidRDefault="00F420BF" w:rsidP="00F420BF">
            <w:pPr>
              <w:pStyle w:val="Encabezado"/>
              <w:rPr>
                <w:b/>
                <w:u w:val="single"/>
              </w:rPr>
            </w:pPr>
            <w:r>
              <w:rPr>
                <w:b/>
                <w:sz w:val="16"/>
                <w:u w:val="single"/>
              </w:rPr>
              <w:t>Producto</w:t>
            </w:r>
            <w:r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="007811BE">
              <w:rPr>
                <w:b/>
              </w:rPr>
              <w:t xml:space="preserve"> Proyecto_</w:t>
            </w:r>
            <w:r w:rsidR="007811BE">
              <w:rPr>
                <w:b/>
                <w:i/>
              </w:rPr>
              <w:t>SemaforosMina</w:t>
            </w:r>
          </w:p>
        </w:tc>
      </w:tr>
      <w:tr w:rsidR="00F420BF" w14:paraId="5ABA8D1B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375D6B5" w14:textId="77777777" w:rsidR="00F420BF" w:rsidRDefault="00F420BF" w:rsidP="005F6B0A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rPr>
                <w:b/>
              </w:rPr>
            </w:pPr>
            <w:r>
              <w:rPr>
                <w:b/>
              </w:rPr>
              <w:t xml:space="preserve">Validado por:   </w:t>
            </w:r>
            <w:r w:rsidRPr="00456B08">
              <w:rPr>
                <w:sz w:val="28"/>
              </w:rPr>
              <w:t xml:space="preserve"> </w:t>
            </w:r>
            <w:r w:rsidRPr="00456B08">
              <w:rPr>
                <w:b/>
                <w:sz w:val="28"/>
              </w:rPr>
              <w:t xml:space="preserve">    </w:t>
            </w:r>
            <w:r>
              <w:rPr>
                <w:b/>
              </w:rPr>
              <w:t xml:space="preserve">                                   </w:t>
            </w:r>
          </w:p>
        </w:tc>
      </w:tr>
      <w:tr w:rsidR="00F420BF" w14:paraId="5D74D0A2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  <w:trHeight w:val="62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D6337" w14:textId="77777777" w:rsidR="00F420BF" w:rsidRDefault="00F420BF" w:rsidP="00F420BF">
            <w:pPr>
              <w:pStyle w:val="Encabezado"/>
              <w:rPr>
                <w:b/>
                <w:sz w:val="16"/>
                <w:u w:val="single"/>
              </w:rPr>
            </w:pPr>
          </w:p>
          <w:p w14:paraId="1F83EE9A" w14:textId="37F41707" w:rsidR="00F420BF" w:rsidRDefault="00434A11" w:rsidP="00434A11">
            <w:pPr>
              <w:pStyle w:val="Encabezado"/>
              <w:jc w:val="center"/>
              <w:rPr>
                <w:b/>
                <w:sz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243FE3" wp14:editId="4BB3A0DC">
                  <wp:extent cx="820420" cy="5746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20BF">
              <w:rPr>
                <w:b/>
                <w:sz w:val="16"/>
                <w:u w:val="single"/>
              </w:rPr>
              <w:t>_________________________________________</w:t>
            </w:r>
          </w:p>
          <w:p w14:paraId="23655793" w14:textId="225BAF91" w:rsidR="00F420BF" w:rsidRPr="00B42871" w:rsidRDefault="00191437" w:rsidP="00F420BF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SC. </w:t>
            </w:r>
            <w:r w:rsidR="007811BE">
              <w:rPr>
                <w:b/>
                <w:sz w:val="16"/>
              </w:rPr>
              <w:t>Juan Andrés Masías Gómez</w:t>
            </w:r>
          </w:p>
          <w:p w14:paraId="01DD5CC7" w14:textId="77777777" w:rsidR="00F420BF" w:rsidRDefault="00F420BF" w:rsidP="00F420BF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Pr="000D7871">
              <w:rPr>
                <w:b/>
                <w:sz w:val="16"/>
              </w:rPr>
              <w:t>ombre y firma</w:t>
            </w:r>
          </w:p>
          <w:p w14:paraId="243CDE84" w14:textId="77777777" w:rsidR="00F420BF" w:rsidRPr="000D7871" w:rsidRDefault="00F420BF" w:rsidP="00F420BF">
            <w:pPr>
              <w:pStyle w:val="Encabezado"/>
              <w:jc w:val="center"/>
              <w:rPr>
                <w:b/>
                <w:sz w:val="16"/>
              </w:rPr>
            </w:pPr>
          </w:p>
        </w:tc>
        <w:tc>
          <w:tcPr>
            <w:tcW w:w="4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257A" w14:textId="77777777" w:rsidR="00F420BF" w:rsidRDefault="00F420BF" w:rsidP="00F420BF">
            <w:pPr>
              <w:pStyle w:val="Encabezado"/>
              <w:rPr>
                <w:sz w:val="16"/>
              </w:rPr>
            </w:pPr>
          </w:p>
          <w:p w14:paraId="4E779AA7" w14:textId="77777777" w:rsidR="00F420BF" w:rsidRDefault="00F420BF" w:rsidP="00F420BF">
            <w:pPr>
              <w:pStyle w:val="Encabezado"/>
              <w:rPr>
                <w:b/>
                <w:u w:val="single"/>
              </w:rPr>
            </w:pPr>
            <w:r>
              <w:rPr>
                <w:sz w:val="16"/>
              </w:rPr>
              <w:t>Rol: ___</w:t>
            </w:r>
            <w:r w:rsidRPr="00C85F2A">
              <w:rPr>
                <w:sz w:val="16"/>
                <w:u w:val="single"/>
              </w:rPr>
              <w:t>Cliente</w:t>
            </w:r>
            <w:r>
              <w:rPr>
                <w:sz w:val="16"/>
              </w:rPr>
              <w:t>___________________________________</w:t>
            </w:r>
          </w:p>
        </w:tc>
      </w:tr>
      <w:tr w:rsidR="00F420BF" w14:paraId="349D1312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  <w:trHeight w:val="3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4BA21" w14:textId="1B8E0870" w:rsidR="00F420BF" w:rsidRDefault="00F420BF" w:rsidP="00F420BF">
            <w:pPr>
              <w:pStyle w:val="Encabezado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-mail:</w:t>
            </w:r>
            <w:r w:rsidRPr="00C51D6C">
              <w:rPr>
                <w:b/>
                <w:sz w:val="16"/>
              </w:rPr>
              <w:t xml:space="preserve"> </w:t>
            </w:r>
            <w:r w:rsidR="00CE1664">
              <w:rPr>
                <w:b/>
                <w:bCs/>
                <w:color w:val="FF0000"/>
                <w:sz w:val="16"/>
                <w:szCs w:val="16"/>
                <w:u w:val="single"/>
              </w:rPr>
              <w:t>andres.macias79@gmail.com</w:t>
            </w:r>
          </w:p>
        </w:tc>
        <w:tc>
          <w:tcPr>
            <w:tcW w:w="44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7AD" w14:textId="77777777" w:rsidR="00F420BF" w:rsidRDefault="00F420BF" w:rsidP="00F420BF">
            <w:pPr>
              <w:pStyle w:val="Encabezado"/>
              <w:rPr>
                <w:b/>
                <w:sz w:val="16"/>
                <w:u w:val="single"/>
              </w:rPr>
            </w:pPr>
          </w:p>
        </w:tc>
      </w:tr>
      <w:tr w:rsidR="00F420BF" w14:paraId="3179C6B2" w14:textId="77777777" w:rsidTr="00875DE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cantSplit/>
          <w:trHeight w:val="225"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8F1709C" w14:textId="77777777" w:rsidR="00F420BF" w:rsidRDefault="00F420BF" w:rsidP="005F6B0A">
            <w:pPr>
              <w:pStyle w:val="Encabezado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rPr>
                <w:b/>
              </w:rPr>
            </w:pPr>
            <w:r>
              <w:rPr>
                <w:b/>
              </w:rPr>
              <w:t>Checklist</w:t>
            </w:r>
          </w:p>
        </w:tc>
      </w:tr>
      <w:tr w:rsidR="00F420BF" w14:paraId="2C8B5701" w14:textId="77777777" w:rsidTr="00875DE9">
        <w:trPr>
          <w:cantSplit/>
        </w:trPr>
        <w:tc>
          <w:tcPr>
            <w:tcW w:w="6938" w:type="dxa"/>
            <w:gridSpan w:val="2"/>
          </w:tcPr>
          <w:p w14:paraId="27C87315" w14:textId="77777777" w:rsidR="00F420BF" w:rsidRDefault="00F420BF" w:rsidP="00F420BF">
            <w:pPr>
              <w:pStyle w:val="Encabezado"/>
              <w:jc w:val="center"/>
              <w:rPr>
                <w:b/>
                <w:sz w:val="16"/>
              </w:rPr>
            </w:pPr>
          </w:p>
        </w:tc>
        <w:tc>
          <w:tcPr>
            <w:tcW w:w="637" w:type="dxa"/>
          </w:tcPr>
          <w:p w14:paraId="4FF3ACFE" w14:textId="77777777" w:rsidR="00F420BF" w:rsidRDefault="00F420BF" w:rsidP="00F420BF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í</w:t>
            </w:r>
          </w:p>
        </w:tc>
        <w:tc>
          <w:tcPr>
            <w:tcW w:w="637" w:type="dxa"/>
          </w:tcPr>
          <w:p w14:paraId="5240673C" w14:textId="77777777" w:rsidR="00F420BF" w:rsidRDefault="00F420BF" w:rsidP="00F420BF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</w:t>
            </w:r>
          </w:p>
        </w:tc>
        <w:tc>
          <w:tcPr>
            <w:tcW w:w="569" w:type="dxa"/>
          </w:tcPr>
          <w:p w14:paraId="0BC55645" w14:textId="77777777" w:rsidR="00F420BF" w:rsidRDefault="00F420BF" w:rsidP="00F420BF">
            <w:pPr>
              <w:pStyle w:val="Encabezad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/A</w:t>
            </w:r>
          </w:p>
        </w:tc>
      </w:tr>
      <w:tr w:rsidR="00F420BF" w14:paraId="6EB37669" w14:textId="77777777" w:rsidTr="00875DE9">
        <w:trPr>
          <w:cantSplit/>
        </w:trPr>
        <w:tc>
          <w:tcPr>
            <w:tcW w:w="6938" w:type="dxa"/>
            <w:gridSpan w:val="2"/>
          </w:tcPr>
          <w:p w14:paraId="78959534" w14:textId="77777777" w:rsidR="00F420BF" w:rsidRDefault="00F420BF" w:rsidP="00F420BF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stá de acuerdo con la descripción de la funcionalidad descrita en el documento.</w:t>
            </w:r>
          </w:p>
        </w:tc>
        <w:tc>
          <w:tcPr>
            <w:tcW w:w="637" w:type="dxa"/>
          </w:tcPr>
          <w:p w14:paraId="1D89F5E9" w14:textId="71B41C31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50ABB599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66629322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5943DAEB" w14:textId="77777777" w:rsidTr="00875DE9">
        <w:trPr>
          <w:cantSplit/>
        </w:trPr>
        <w:tc>
          <w:tcPr>
            <w:tcW w:w="6938" w:type="dxa"/>
            <w:gridSpan w:val="2"/>
          </w:tcPr>
          <w:p w14:paraId="75D28C08" w14:textId="77777777" w:rsidR="00F420BF" w:rsidRDefault="00F420BF" w:rsidP="00F420BF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stá de acuerdo con lo especificado en las interfaces internas y externas que tendrá el sistema de información.</w:t>
            </w:r>
          </w:p>
        </w:tc>
        <w:tc>
          <w:tcPr>
            <w:tcW w:w="637" w:type="dxa"/>
          </w:tcPr>
          <w:p w14:paraId="295312B5" w14:textId="12EC42E8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730170B5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194DD07C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120A2E12" w14:textId="77777777" w:rsidTr="00875DE9">
        <w:trPr>
          <w:cantSplit/>
        </w:trPr>
        <w:tc>
          <w:tcPr>
            <w:tcW w:w="6938" w:type="dxa"/>
            <w:gridSpan w:val="2"/>
          </w:tcPr>
          <w:p w14:paraId="1B325A37" w14:textId="77777777" w:rsidR="00F420BF" w:rsidRDefault="00F420BF" w:rsidP="00F420BF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stá de acuerdo sobre cómo le brindará confiabilidad el producto a desarrollar.</w:t>
            </w:r>
          </w:p>
        </w:tc>
        <w:tc>
          <w:tcPr>
            <w:tcW w:w="637" w:type="dxa"/>
          </w:tcPr>
          <w:p w14:paraId="75BBB895" w14:textId="257D490B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3DA52CB5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04B0E9E8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1FF96BFF" w14:textId="77777777" w:rsidTr="00875DE9">
        <w:trPr>
          <w:cantSplit/>
        </w:trPr>
        <w:tc>
          <w:tcPr>
            <w:tcW w:w="6938" w:type="dxa"/>
            <w:gridSpan w:val="2"/>
          </w:tcPr>
          <w:p w14:paraId="2B961247" w14:textId="77777777" w:rsidR="00F420BF" w:rsidRDefault="00F420BF" w:rsidP="00F420BF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stá de acuerdo con la eficiencia que le proporcionará el sistema de información.</w:t>
            </w:r>
          </w:p>
        </w:tc>
        <w:tc>
          <w:tcPr>
            <w:tcW w:w="637" w:type="dxa"/>
          </w:tcPr>
          <w:p w14:paraId="3747E7F0" w14:textId="7D8D660F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5C99BA3A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108A2D52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7C9A8CD2" w14:textId="77777777" w:rsidTr="00875DE9">
        <w:trPr>
          <w:cantSplit/>
        </w:trPr>
        <w:tc>
          <w:tcPr>
            <w:tcW w:w="6938" w:type="dxa"/>
            <w:gridSpan w:val="2"/>
          </w:tcPr>
          <w:p w14:paraId="3EB0DADF" w14:textId="77777777" w:rsidR="00F420BF" w:rsidRDefault="00F420BF" w:rsidP="00F420BF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n caso de que se requiera una versión posterior del producto de software, sí lo contempla el documento.</w:t>
            </w:r>
          </w:p>
        </w:tc>
        <w:tc>
          <w:tcPr>
            <w:tcW w:w="637" w:type="dxa"/>
          </w:tcPr>
          <w:p w14:paraId="21C9708F" w14:textId="422FAF6D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637" w:type="dxa"/>
          </w:tcPr>
          <w:p w14:paraId="47EFE5BB" w14:textId="5E70C264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594D1139" w14:textId="26DE51F8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F420BF" w14:paraId="66A71C73" w14:textId="77777777" w:rsidTr="00875DE9">
        <w:trPr>
          <w:cantSplit/>
        </w:trPr>
        <w:tc>
          <w:tcPr>
            <w:tcW w:w="6938" w:type="dxa"/>
            <w:gridSpan w:val="2"/>
            <w:tcBorders>
              <w:bottom w:val="nil"/>
            </w:tcBorders>
          </w:tcPr>
          <w:p w14:paraId="501961AE" w14:textId="77777777" w:rsidR="00F420BF" w:rsidRDefault="00F420BF" w:rsidP="00F420BF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n caso de que usted requiera que el producto de software se pueda implementar en diferentes plataformas (sistemas operativos), sí lo contempla.</w:t>
            </w:r>
          </w:p>
        </w:tc>
        <w:tc>
          <w:tcPr>
            <w:tcW w:w="637" w:type="dxa"/>
            <w:tcBorders>
              <w:bottom w:val="nil"/>
            </w:tcBorders>
          </w:tcPr>
          <w:p w14:paraId="78C520C1" w14:textId="188B9678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14:paraId="3D86966E" w14:textId="61A5E03C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14:paraId="6F45DFC9" w14:textId="77B55958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F420BF" w14:paraId="25760EB8" w14:textId="77777777" w:rsidTr="00875DE9">
        <w:trPr>
          <w:cantSplit/>
        </w:trPr>
        <w:tc>
          <w:tcPr>
            <w:tcW w:w="6938" w:type="dxa"/>
            <w:gridSpan w:val="2"/>
          </w:tcPr>
          <w:p w14:paraId="33FB607D" w14:textId="77777777" w:rsidR="00F420BF" w:rsidRDefault="00F420BF" w:rsidP="00F420BF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Se especifican todas las funciones necesarias y suficientes para completar los objetivos del sistema.</w:t>
            </w:r>
          </w:p>
        </w:tc>
        <w:tc>
          <w:tcPr>
            <w:tcW w:w="637" w:type="dxa"/>
          </w:tcPr>
          <w:p w14:paraId="4DB166CA" w14:textId="75B69FE1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29C122E2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71640739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316DFA02" w14:textId="77777777" w:rsidTr="00875DE9">
        <w:trPr>
          <w:cantSplit/>
        </w:trPr>
        <w:tc>
          <w:tcPr>
            <w:tcW w:w="6938" w:type="dxa"/>
            <w:gridSpan w:val="2"/>
          </w:tcPr>
          <w:p w14:paraId="3D1F69CF" w14:textId="77777777" w:rsidR="00F420BF" w:rsidRDefault="00F420BF" w:rsidP="00F420BF">
            <w:pPr>
              <w:pStyle w:val="Encabezado"/>
              <w:numPr>
                <w:ilvl w:val="0"/>
                <w:numId w:val="6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 xml:space="preserve">Está de acuerdo con las limitaciones y restricciones que tendrá su producto de software. </w:t>
            </w:r>
          </w:p>
        </w:tc>
        <w:tc>
          <w:tcPr>
            <w:tcW w:w="637" w:type="dxa"/>
          </w:tcPr>
          <w:p w14:paraId="792AF02E" w14:textId="2AA86E47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7F4D0793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49287DC6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164BE15A" w14:textId="77777777" w:rsidTr="00875DE9">
        <w:trPr>
          <w:cantSplit/>
        </w:trPr>
        <w:tc>
          <w:tcPr>
            <w:tcW w:w="6938" w:type="dxa"/>
            <w:gridSpan w:val="2"/>
          </w:tcPr>
          <w:p w14:paraId="631CF9D6" w14:textId="77777777" w:rsidR="00F420BF" w:rsidRDefault="00F420BF" w:rsidP="00F420BF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Contempla políticas, reglamentos o leyes establecidos por usted para el desarrollo de la funcionalidad del software.</w:t>
            </w:r>
          </w:p>
        </w:tc>
        <w:tc>
          <w:tcPr>
            <w:tcW w:w="637" w:type="dxa"/>
          </w:tcPr>
          <w:p w14:paraId="69A98226" w14:textId="70A166AA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26F2CBDD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4B83B1E1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  <w:tr w:rsidR="00F420BF" w14:paraId="68FA3356" w14:textId="77777777" w:rsidTr="00875DE9">
        <w:trPr>
          <w:cantSplit/>
        </w:trPr>
        <w:tc>
          <w:tcPr>
            <w:tcW w:w="6938" w:type="dxa"/>
            <w:gridSpan w:val="2"/>
          </w:tcPr>
          <w:p w14:paraId="781100A6" w14:textId="77777777" w:rsidR="00F420BF" w:rsidRDefault="00F420BF" w:rsidP="00F420BF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ind w:left="1068"/>
              <w:jc w:val="both"/>
              <w:rPr>
                <w:sz w:val="16"/>
              </w:rPr>
            </w:pPr>
            <w:r>
              <w:rPr>
                <w:sz w:val="16"/>
              </w:rPr>
              <w:t>Es entendible cada funcionalidad que tendrá.</w:t>
            </w:r>
          </w:p>
        </w:tc>
        <w:tc>
          <w:tcPr>
            <w:tcW w:w="637" w:type="dxa"/>
          </w:tcPr>
          <w:p w14:paraId="3F52E108" w14:textId="7AEC8329" w:rsidR="00F420BF" w:rsidRDefault="00EF1E36" w:rsidP="00F420BF">
            <w:pPr>
              <w:pStyle w:val="Encabezad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37" w:type="dxa"/>
          </w:tcPr>
          <w:p w14:paraId="698FCC24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  <w:tc>
          <w:tcPr>
            <w:tcW w:w="569" w:type="dxa"/>
          </w:tcPr>
          <w:p w14:paraId="4C9771EB" w14:textId="77777777" w:rsidR="00F420BF" w:rsidRDefault="00F420BF" w:rsidP="00F420BF">
            <w:pPr>
              <w:pStyle w:val="Encabezado"/>
              <w:jc w:val="center"/>
              <w:rPr>
                <w:sz w:val="16"/>
              </w:rPr>
            </w:pPr>
          </w:p>
        </w:tc>
      </w:tr>
    </w:tbl>
    <w:p w14:paraId="61906AD1" w14:textId="77777777" w:rsidR="0054282D" w:rsidRDefault="0054282D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15"/>
        <w:gridCol w:w="4069"/>
      </w:tblGrid>
      <w:tr w:rsidR="00BC4DCE" w14:paraId="359BF0FE" w14:textId="77777777" w:rsidTr="00875DE9">
        <w:trPr>
          <w:jc w:val="center"/>
        </w:trPr>
        <w:tc>
          <w:tcPr>
            <w:tcW w:w="4715" w:type="dxa"/>
            <w:shd w:val="clear" w:color="auto" w:fill="D9D9D9" w:themeFill="background1" w:themeFillShade="D9"/>
          </w:tcPr>
          <w:p w14:paraId="7C5EC870" w14:textId="77777777" w:rsidR="00BC4DCE" w:rsidRPr="00BE06BD" w:rsidRDefault="00BC4DCE" w:rsidP="00874443">
            <w:pPr>
              <w:pStyle w:val="Encabezado"/>
              <w:rPr>
                <w:b/>
              </w:rPr>
            </w:pPr>
            <w:r w:rsidRPr="00BE06BD">
              <w:rPr>
                <w:b/>
              </w:rPr>
              <w:t>Resultados de la v</w:t>
            </w:r>
            <w:r w:rsidR="00874443">
              <w:rPr>
                <w:b/>
              </w:rPr>
              <w:t>alid</w:t>
            </w:r>
            <w:r w:rsidRPr="00BE06BD">
              <w:rPr>
                <w:b/>
              </w:rPr>
              <w:t>ación: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14:paraId="5B3C5BD5" w14:textId="77777777" w:rsidR="00BC4DCE" w:rsidRPr="00BE06BD" w:rsidRDefault="00BC4DCE" w:rsidP="0054282D">
            <w:pPr>
              <w:pStyle w:val="Encabezado"/>
              <w:rPr>
                <w:b/>
              </w:rPr>
            </w:pPr>
            <w:r>
              <w:rPr>
                <w:b/>
              </w:rPr>
              <w:t>Acciones a realizar</w:t>
            </w:r>
          </w:p>
        </w:tc>
      </w:tr>
      <w:tr w:rsidR="00BC4DCE" w14:paraId="1CA46E8F" w14:textId="77777777" w:rsidTr="00875DE9">
        <w:trPr>
          <w:trHeight w:val="73"/>
          <w:jc w:val="center"/>
        </w:trPr>
        <w:tc>
          <w:tcPr>
            <w:tcW w:w="4715" w:type="dxa"/>
            <w:shd w:val="clear" w:color="auto" w:fill="auto"/>
          </w:tcPr>
          <w:p w14:paraId="3A79085B" w14:textId="77777777" w:rsidR="00BC4DCE" w:rsidRPr="00187669" w:rsidRDefault="00BC4DCE" w:rsidP="0054282D">
            <w:pPr>
              <w:pStyle w:val="Encabezado"/>
            </w:pPr>
            <w:r w:rsidRPr="00187669">
              <w:t>El cliente está de acuerdo con lo especificado en el documento</w:t>
            </w:r>
            <w:r w:rsidR="00187669">
              <w:t>.</w:t>
            </w:r>
          </w:p>
        </w:tc>
        <w:tc>
          <w:tcPr>
            <w:tcW w:w="4069" w:type="dxa"/>
            <w:shd w:val="clear" w:color="auto" w:fill="auto"/>
          </w:tcPr>
          <w:p w14:paraId="50425ADB" w14:textId="77777777" w:rsidR="00BC4DCE" w:rsidRPr="00187669" w:rsidRDefault="00187669" w:rsidP="0054282D">
            <w:pPr>
              <w:pStyle w:val="Encabezado"/>
            </w:pPr>
            <w:r>
              <w:t>Subir al repositorio.</w:t>
            </w:r>
          </w:p>
        </w:tc>
      </w:tr>
    </w:tbl>
    <w:p w14:paraId="6B32261C" w14:textId="77777777" w:rsidR="00825C47" w:rsidRPr="004E28C9" w:rsidRDefault="00825C47" w:rsidP="004E28C9"/>
    <w:sectPr w:rsidR="00825C47" w:rsidRPr="004E28C9" w:rsidSect="00F42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A306" w14:textId="77777777" w:rsidR="0046038E" w:rsidRDefault="0046038E">
      <w:pPr>
        <w:spacing w:after="0" w:line="240" w:lineRule="auto"/>
      </w:pPr>
      <w:r>
        <w:separator/>
      </w:r>
    </w:p>
  </w:endnote>
  <w:endnote w:type="continuationSeparator" w:id="0">
    <w:p w14:paraId="446ADCBB" w14:textId="77777777" w:rsidR="0046038E" w:rsidRDefault="0046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B9F6" w14:textId="77777777" w:rsidR="00CC5AF8" w:rsidRDefault="00CC5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8340" w14:textId="77777777" w:rsidR="00F52E61" w:rsidRDefault="00F52E6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C5AF8" w:rsidRPr="00CC5AF8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C5AF8" w:rsidRPr="00CC5AF8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50C010B" w14:textId="77777777" w:rsidR="002A715C" w:rsidRPr="002A715C" w:rsidRDefault="00F420BF" w:rsidP="002A71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</w:rPr>
    </w:pPr>
    <w:r>
      <w:rPr>
        <w:rFonts w:ascii="Arial Rounded MT Bold" w:hAnsi="Arial Rounded MT Bold"/>
        <w:i/>
        <w:color w:val="0070C0"/>
      </w:rPr>
      <w:t>Laboratorio de Microcontrolador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15F1" w14:textId="77777777" w:rsidR="00CC5AF8" w:rsidRDefault="00CC5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5B16" w14:textId="77777777" w:rsidR="0046038E" w:rsidRDefault="0046038E">
      <w:pPr>
        <w:spacing w:after="0" w:line="240" w:lineRule="auto"/>
      </w:pPr>
      <w:r>
        <w:separator/>
      </w:r>
    </w:p>
  </w:footnote>
  <w:footnote w:type="continuationSeparator" w:id="0">
    <w:p w14:paraId="029C7992" w14:textId="77777777" w:rsidR="0046038E" w:rsidRDefault="0046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5255" w14:textId="77777777" w:rsidR="00CC5AF8" w:rsidRDefault="00CC5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7A51" w14:textId="77777777" w:rsidR="00CC5AF8" w:rsidRDefault="00F52E61" w:rsidP="00F52E61">
    <w:pPr>
      <w:pStyle w:val="Encabezado"/>
      <w:tabs>
        <w:tab w:val="clear" w:pos="8504"/>
        <w:tab w:val="right" w:pos="8217"/>
      </w:tabs>
      <w:ind w:left="1134" w:right="1183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noProof/>
        <w:sz w:val="28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2A097BD2" wp14:editId="48DFE0E9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882015" cy="828675"/>
          <wp:effectExtent l="0" t="0" r="0" b="9525"/>
          <wp:wrapTight wrapText="bothSides">
            <wp:wrapPolygon edited="0">
              <wp:start x="0" y="0"/>
              <wp:lineTo x="0" y="21352"/>
              <wp:lineTo x="20994" y="21352"/>
              <wp:lineTo x="2099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F8">
      <w:rPr>
        <w:rFonts w:ascii="Tahoma Small Cap" w:hAnsi="Tahoma Small Cap"/>
        <w:sz w:val="28"/>
        <w:szCs w:val="40"/>
      </w:rPr>
      <w:t>INSTITUTO TECNOLÓGICO SUPERIOR</w:t>
    </w:r>
  </w:p>
  <w:p w14:paraId="7DBB42D3" w14:textId="77777777" w:rsidR="00F52E61" w:rsidRDefault="00F52E61" w:rsidP="00F52E61">
    <w:pPr>
      <w:pStyle w:val="Encabezado"/>
      <w:tabs>
        <w:tab w:val="clear" w:pos="8504"/>
        <w:tab w:val="right" w:pos="8217"/>
      </w:tabs>
      <w:ind w:left="1134" w:right="1183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sz w:val="28"/>
        <w:szCs w:val="40"/>
      </w:rPr>
      <w:t xml:space="preserve">ZACATECAS OCCIDENTE </w:t>
    </w:r>
  </w:p>
  <w:p w14:paraId="13FF8AD9" w14:textId="77777777" w:rsidR="00F52E61" w:rsidRDefault="00F52E61" w:rsidP="00F52E61">
    <w:pPr>
      <w:pStyle w:val="Encabezado"/>
      <w:ind w:left="1134" w:right="1138"/>
      <w:jc w:val="center"/>
      <w:rPr>
        <w:rFonts w:ascii="Tahoma Small Cap" w:hAnsi="Tahoma Small Cap"/>
        <w:i/>
        <w:sz w:val="28"/>
        <w:szCs w:val="40"/>
      </w:rPr>
    </w:pPr>
    <w:r>
      <w:rPr>
        <w:rFonts w:ascii="Tahoma Small Cap" w:hAnsi="Tahoma Small Cap"/>
        <w:sz w:val="28"/>
        <w:szCs w:val="40"/>
      </w:rPr>
      <w:t xml:space="preserve">Checklist Requerimientos </w:t>
    </w:r>
    <w:r w:rsidRPr="00D8719A">
      <w:rPr>
        <w:rFonts w:ascii="Tahoma Small Cap" w:hAnsi="Tahoma Small Cap"/>
        <w:i/>
        <w:sz w:val="28"/>
        <w:szCs w:val="40"/>
      </w:rPr>
      <w:t>V</w:t>
    </w:r>
    <w:r>
      <w:rPr>
        <w:rFonts w:ascii="Tahoma Small Cap" w:hAnsi="Tahoma Small Cap"/>
        <w:i/>
        <w:sz w:val="28"/>
        <w:szCs w:val="40"/>
      </w:rPr>
      <w:t>alid</w:t>
    </w:r>
    <w:r w:rsidRPr="00D8719A">
      <w:rPr>
        <w:rFonts w:ascii="Tahoma Small Cap" w:hAnsi="Tahoma Small Cap"/>
        <w:i/>
        <w:sz w:val="28"/>
        <w:szCs w:val="40"/>
      </w:rPr>
      <w:t>ación</w:t>
    </w:r>
  </w:p>
  <w:p w14:paraId="4D7E536A" w14:textId="77777777" w:rsidR="00B405A2" w:rsidRPr="00F52E61" w:rsidRDefault="00B405A2" w:rsidP="00F52E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0035" w14:textId="77777777" w:rsidR="00CC5AF8" w:rsidRDefault="00CC5A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6C62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E3022"/>
    <w:multiLevelType w:val="singleLevel"/>
    <w:tmpl w:val="86B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7F7C9A"/>
    <w:multiLevelType w:val="hybridMultilevel"/>
    <w:tmpl w:val="716CB202"/>
    <w:lvl w:ilvl="0" w:tplc="CD502AF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B07"/>
    <w:multiLevelType w:val="singleLevel"/>
    <w:tmpl w:val="86B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FF557F"/>
    <w:multiLevelType w:val="multilevel"/>
    <w:tmpl w:val="791CB6FE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A4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F878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F06FE1"/>
    <w:multiLevelType w:val="multilevel"/>
    <w:tmpl w:val="AF14182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D47A2"/>
    <w:multiLevelType w:val="multilevel"/>
    <w:tmpl w:val="C04003F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5239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09071A"/>
    <w:multiLevelType w:val="multilevel"/>
    <w:tmpl w:val="46CED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320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F97660"/>
    <w:multiLevelType w:val="hybridMultilevel"/>
    <w:tmpl w:val="D294328A"/>
    <w:lvl w:ilvl="0" w:tplc="E7AE8BF6">
      <w:numFmt w:val="bullet"/>
      <w:lvlText w:val="-"/>
      <w:lvlJc w:val="left"/>
      <w:pPr>
        <w:ind w:left="1428" w:hanging="360"/>
      </w:pPr>
      <w:rPr>
        <w:rFonts w:ascii="Source Sans Pro" w:eastAsia="Source Sans Pro" w:hAnsi="Source Sans Pro" w:cs="Source Sans Pro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0228732">
    <w:abstractNumId w:val="7"/>
  </w:num>
  <w:num w:numId="2" w16cid:durableId="1163397260">
    <w:abstractNumId w:val="8"/>
  </w:num>
  <w:num w:numId="3" w16cid:durableId="1813213407">
    <w:abstractNumId w:val="4"/>
  </w:num>
  <w:num w:numId="4" w16cid:durableId="1679850843">
    <w:abstractNumId w:val="10"/>
  </w:num>
  <w:num w:numId="5" w16cid:durableId="551162585">
    <w:abstractNumId w:val="6"/>
  </w:num>
  <w:num w:numId="6" w16cid:durableId="1381591059">
    <w:abstractNumId w:val="11"/>
  </w:num>
  <w:num w:numId="7" w16cid:durableId="1655986598">
    <w:abstractNumId w:val="9"/>
  </w:num>
  <w:num w:numId="8" w16cid:durableId="1278176023">
    <w:abstractNumId w:val="1"/>
  </w:num>
  <w:num w:numId="9" w16cid:durableId="67121352">
    <w:abstractNumId w:val="12"/>
  </w:num>
  <w:num w:numId="10" w16cid:durableId="1429276908">
    <w:abstractNumId w:val="0"/>
  </w:num>
  <w:num w:numId="11" w16cid:durableId="860630804">
    <w:abstractNumId w:val="2"/>
  </w:num>
  <w:num w:numId="12" w16cid:durableId="641622172">
    <w:abstractNumId w:val="5"/>
  </w:num>
  <w:num w:numId="13" w16cid:durableId="6411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2"/>
    <w:rsid w:val="0003773F"/>
    <w:rsid w:val="00081329"/>
    <w:rsid w:val="000C2639"/>
    <w:rsid w:val="000D7871"/>
    <w:rsid w:val="001131E1"/>
    <w:rsid w:val="00124955"/>
    <w:rsid w:val="00176681"/>
    <w:rsid w:val="00187669"/>
    <w:rsid w:val="00191437"/>
    <w:rsid w:val="001C750D"/>
    <w:rsid w:val="002A715C"/>
    <w:rsid w:val="002D7537"/>
    <w:rsid w:val="00315968"/>
    <w:rsid w:val="00395317"/>
    <w:rsid w:val="003956FA"/>
    <w:rsid w:val="003B7200"/>
    <w:rsid w:val="003E6109"/>
    <w:rsid w:val="00430598"/>
    <w:rsid w:val="00434A11"/>
    <w:rsid w:val="00441280"/>
    <w:rsid w:val="00456B08"/>
    <w:rsid w:val="0046038E"/>
    <w:rsid w:val="00495F4F"/>
    <w:rsid w:val="004E28C9"/>
    <w:rsid w:val="00510481"/>
    <w:rsid w:val="00516B0C"/>
    <w:rsid w:val="00537B97"/>
    <w:rsid w:val="0054282D"/>
    <w:rsid w:val="00542FDA"/>
    <w:rsid w:val="00572A89"/>
    <w:rsid w:val="00575808"/>
    <w:rsid w:val="005A15F7"/>
    <w:rsid w:val="005F6B0A"/>
    <w:rsid w:val="006D5083"/>
    <w:rsid w:val="0073694E"/>
    <w:rsid w:val="00743EFA"/>
    <w:rsid w:val="007568F6"/>
    <w:rsid w:val="007811BE"/>
    <w:rsid w:val="00781D7F"/>
    <w:rsid w:val="007F74BF"/>
    <w:rsid w:val="00805D05"/>
    <w:rsid w:val="00825C47"/>
    <w:rsid w:val="00874443"/>
    <w:rsid w:val="00875DE9"/>
    <w:rsid w:val="008F0333"/>
    <w:rsid w:val="00914084"/>
    <w:rsid w:val="00935A39"/>
    <w:rsid w:val="009B1797"/>
    <w:rsid w:val="009F0776"/>
    <w:rsid w:val="00A3766B"/>
    <w:rsid w:val="00A8449F"/>
    <w:rsid w:val="00AA18EB"/>
    <w:rsid w:val="00B03F2B"/>
    <w:rsid w:val="00B0746E"/>
    <w:rsid w:val="00B27F80"/>
    <w:rsid w:val="00B405A2"/>
    <w:rsid w:val="00BC34B3"/>
    <w:rsid w:val="00BC4DCE"/>
    <w:rsid w:val="00C12E1E"/>
    <w:rsid w:val="00C65941"/>
    <w:rsid w:val="00CC5AF8"/>
    <w:rsid w:val="00CE1664"/>
    <w:rsid w:val="00CF2B66"/>
    <w:rsid w:val="00DC78CB"/>
    <w:rsid w:val="00E51DF9"/>
    <w:rsid w:val="00E67684"/>
    <w:rsid w:val="00EB579C"/>
    <w:rsid w:val="00ED7B87"/>
    <w:rsid w:val="00EF1E36"/>
    <w:rsid w:val="00F13A2E"/>
    <w:rsid w:val="00F420BF"/>
    <w:rsid w:val="00F52E61"/>
    <w:rsid w:val="00FA18A2"/>
    <w:rsid w:val="00FD2A7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3EFCD"/>
  <w15:docId w15:val="{6B160803-F5D5-4C05-8BE3-DCB83EEA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2D7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D7537"/>
  </w:style>
  <w:style w:type="paragraph" w:styleId="Piedepgina">
    <w:name w:val="footer"/>
    <w:basedOn w:val="Normal"/>
    <w:link w:val="PiedepginaCar"/>
    <w:uiPriority w:val="99"/>
    <w:unhideWhenUsed/>
    <w:rsid w:val="002D7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537"/>
  </w:style>
  <w:style w:type="paragraph" w:styleId="Listaconvietas">
    <w:name w:val="List Bullet"/>
    <w:basedOn w:val="Normal"/>
    <w:uiPriority w:val="99"/>
    <w:unhideWhenUsed/>
    <w:rsid w:val="00456B08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1766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73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65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BDF0-0B06-43BD-ADE2-4565066E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5</dc:creator>
  <cp:lastModifiedBy>ROCIO BERENICE MARCO JIMENEZ</cp:lastModifiedBy>
  <cp:revision>14</cp:revision>
  <cp:lastPrinted>2019-01-23T17:40:00Z</cp:lastPrinted>
  <dcterms:created xsi:type="dcterms:W3CDTF">2019-01-31T05:05:00Z</dcterms:created>
  <dcterms:modified xsi:type="dcterms:W3CDTF">2023-03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5:41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3ef622-8948-4ffc-b72b-a5d7d256f9b6</vt:lpwstr>
  </property>
  <property fmtid="{D5CDD505-2E9C-101B-9397-08002B2CF9AE}" pid="7" name="MSIP_Label_defa4170-0d19-0005-0004-bc88714345d2_ActionId">
    <vt:lpwstr>2e6cf592-d51a-4d52-89b4-8a379364a831</vt:lpwstr>
  </property>
  <property fmtid="{D5CDD505-2E9C-101B-9397-08002B2CF9AE}" pid="8" name="MSIP_Label_defa4170-0d19-0005-0004-bc88714345d2_ContentBits">
    <vt:lpwstr>0</vt:lpwstr>
  </property>
</Properties>
</file>